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4E07" w14:textId="77777777" w:rsidR="0010027D" w:rsidRDefault="0010027D" w:rsidP="00F36D6C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рожная карта» п</w:t>
      </w:r>
      <w:r w:rsidRPr="008477F5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обретению и </w:t>
      </w:r>
      <w:r w:rsidRPr="008477F5">
        <w:rPr>
          <w:rFonts w:ascii="Times New Roman" w:hAnsi="Times New Roman" w:cs="Times New Roman"/>
          <w:b/>
          <w:sz w:val="32"/>
          <w:szCs w:val="32"/>
        </w:rPr>
        <w:t>передач</w:t>
      </w:r>
      <w:r>
        <w:rPr>
          <w:rFonts w:ascii="Times New Roman" w:hAnsi="Times New Roman" w:cs="Times New Roman"/>
          <w:b/>
          <w:sz w:val="32"/>
          <w:szCs w:val="32"/>
        </w:rPr>
        <w:t xml:space="preserve">е муниципальному образованию </w:t>
      </w:r>
    </w:p>
    <w:p w14:paraId="39701E69" w14:textId="77777777" w:rsidR="0010027D" w:rsidRDefault="0010027D" w:rsidP="0010027D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8477F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школьного </w:t>
      </w:r>
      <w:r w:rsidRPr="008477F5">
        <w:rPr>
          <w:rFonts w:ascii="Times New Roman" w:hAnsi="Times New Roman" w:cs="Times New Roman"/>
          <w:b/>
          <w:sz w:val="32"/>
          <w:szCs w:val="32"/>
        </w:rPr>
        <w:t>автобу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8477F5">
        <w:rPr>
          <w:rFonts w:ascii="Times New Roman" w:hAnsi="Times New Roman" w:cs="Times New Roman"/>
          <w:b/>
          <w:sz w:val="32"/>
          <w:szCs w:val="32"/>
        </w:rPr>
        <w:t xml:space="preserve"> (Газель </w:t>
      </w:r>
      <w:r w:rsidRPr="008477F5">
        <w:rPr>
          <w:rFonts w:ascii="Times New Roman" w:hAnsi="Times New Roman" w:cs="Times New Roman"/>
          <w:b/>
          <w:sz w:val="32"/>
          <w:szCs w:val="32"/>
          <w:lang w:val="en-US"/>
        </w:rPr>
        <w:t>NEXT</w:t>
      </w:r>
      <w:r>
        <w:rPr>
          <w:rFonts w:ascii="Times New Roman" w:hAnsi="Times New Roman" w:cs="Times New Roman"/>
          <w:b/>
          <w:sz w:val="32"/>
          <w:szCs w:val="32"/>
        </w:rPr>
        <w:t>) на 19 посадочных мест</w:t>
      </w:r>
    </w:p>
    <w:p w14:paraId="1D4B8102" w14:textId="77777777" w:rsidR="0010027D" w:rsidRDefault="0010027D" w:rsidP="0010027D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4930"/>
        <w:gridCol w:w="3150"/>
        <w:gridCol w:w="5103"/>
      </w:tblGrid>
      <w:tr w:rsidR="0010027D" w:rsidRPr="0010027D" w14:paraId="1F565009" w14:textId="77777777" w:rsidTr="0010027D">
        <w:tc>
          <w:tcPr>
            <w:tcW w:w="704" w:type="dxa"/>
            <w:vAlign w:val="center"/>
          </w:tcPr>
          <w:p w14:paraId="74A0DB8D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4930" w:type="dxa"/>
            <w:vAlign w:val="center"/>
          </w:tcPr>
          <w:p w14:paraId="5A13A868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3150" w:type="dxa"/>
            <w:vAlign w:val="center"/>
          </w:tcPr>
          <w:p w14:paraId="3F30851C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Срок выполнения</w:t>
            </w:r>
          </w:p>
        </w:tc>
        <w:tc>
          <w:tcPr>
            <w:tcW w:w="5103" w:type="dxa"/>
            <w:vAlign w:val="center"/>
          </w:tcPr>
          <w:p w14:paraId="436F4928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10027D" w:rsidRPr="0010027D" w14:paraId="090CBB09" w14:textId="77777777" w:rsidTr="0010027D">
        <w:tc>
          <w:tcPr>
            <w:tcW w:w="704" w:type="dxa"/>
            <w:vAlign w:val="center"/>
          </w:tcPr>
          <w:p w14:paraId="4D492E34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30" w:type="dxa"/>
            <w:vAlign w:val="center"/>
          </w:tcPr>
          <w:p w14:paraId="0B7E5EEE" w14:textId="77777777" w:rsidR="0010027D" w:rsidRPr="0010027D" w:rsidRDefault="0010027D" w:rsidP="007C5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вещение о проведении 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электронного аукциона</w:t>
            </w:r>
            <w:r w:rsidR="007C54D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(объявление после корректировки объема несостоявшейся закупки)</w:t>
            </w:r>
          </w:p>
        </w:tc>
        <w:tc>
          <w:tcPr>
            <w:tcW w:w="3150" w:type="dxa"/>
            <w:vAlign w:val="center"/>
          </w:tcPr>
          <w:p w14:paraId="0A0C825E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9.07.2021</w:t>
            </w:r>
          </w:p>
        </w:tc>
        <w:tc>
          <w:tcPr>
            <w:tcW w:w="5103" w:type="dxa"/>
            <w:vAlign w:val="center"/>
          </w:tcPr>
          <w:p w14:paraId="1CF20294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0B59A49C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10027D" w:rsidRPr="0010027D" w14:paraId="22D97AE2" w14:textId="77777777" w:rsidTr="0010027D">
        <w:tc>
          <w:tcPr>
            <w:tcW w:w="704" w:type="dxa"/>
            <w:vAlign w:val="center"/>
          </w:tcPr>
          <w:p w14:paraId="486FEAE3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930" w:type="dxa"/>
            <w:vAlign w:val="center"/>
          </w:tcPr>
          <w:p w14:paraId="0892DD29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ема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заяв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ов</w:t>
            </w:r>
          </w:p>
        </w:tc>
        <w:tc>
          <w:tcPr>
            <w:tcW w:w="3150" w:type="dxa"/>
            <w:vAlign w:val="center"/>
          </w:tcPr>
          <w:p w14:paraId="053B2772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1002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.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021 (06:00)</w:t>
            </w:r>
          </w:p>
        </w:tc>
        <w:tc>
          <w:tcPr>
            <w:tcW w:w="5103" w:type="dxa"/>
            <w:vAlign w:val="center"/>
          </w:tcPr>
          <w:p w14:paraId="4964E0B5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3E0D649C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10027D" w:rsidRPr="0010027D" w14:paraId="4DAEBA92" w14:textId="77777777" w:rsidTr="0010027D">
        <w:tc>
          <w:tcPr>
            <w:tcW w:w="704" w:type="dxa"/>
            <w:vAlign w:val="center"/>
          </w:tcPr>
          <w:p w14:paraId="0C4BEB26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930" w:type="dxa"/>
            <w:vAlign w:val="center"/>
          </w:tcPr>
          <w:p w14:paraId="5788C960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Окончание срока рассмотрения первых частей заявок участников</w:t>
            </w:r>
          </w:p>
        </w:tc>
        <w:tc>
          <w:tcPr>
            <w:tcW w:w="3150" w:type="dxa"/>
            <w:vAlign w:val="center"/>
          </w:tcPr>
          <w:p w14:paraId="35A24709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1002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.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5103" w:type="dxa"/>
            <w:vAlign w:val="center"/>
          </w:tcPr>
          <w:p w14:paraId="2D8BF1F9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CCE9ECB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10027D" w:rsidRPr="0010027D" w14:paraId="65306310" w14:textId="77777777" w:rsidTr="0010027D">
        <w:tc>
          <w:tcPr>
            <w:tcW w:w="704" w:type="dxa"/>
            <w:vAlign w:val="center"/>
          </w:tcPr>
          <w:p w14:paraId="43385160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30" w:type="dxa"/>
            <w:vAlign w:val="center"/>
          </w:tcPr>
          <w:p w14:paraId="62969DA6" w14:textId="77777777" w:rsidR="0010027D" w:rsidRPr="008477F5" w:rsidRDefault="0010027D" w:rsidP="0010027D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дведение итогов аукциона</w:t>
            </w:r>
          </w:p>
          <w:p w14:paraId="472AD7F9" w14:textId="77777777" w:rsidR="0010027D" w:rsidRDefault="0010027D" w:rsidP="0010027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справочно: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ом не верно заполнены и представлены документы</w:t>
            </w:r>
            <w:r w:rsidRPr="008477F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аукцион </w:t>
            </w:r>
          </w:p>
          <w:p w14:paraId="51AC5029" w14:textId="77777777" w:rsidR="0010027D" w:rsidRDefault="0010027D" w:rsidP="0010027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i/>
                <w:sz w:val="32"/>
                <w:szCs w:val="32"/>
              </w:rPr>
              <w:t>не состоялся)</w:t>
            </w:r>
          </w:p>
          <w:p w14:paraId="5A8C1387" w14:textId="77777777" w:rsidR="0010027D" w:rsidRDefault="0010027D" w:rsidP="0010027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4AD60BB1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50" w:type="dxa"/>
            <w:vAlign w:val="center"/>
          </w:tcPr>
          <w:p w14:paraId="108B637D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1002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.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5103" w:type="dxa"/>
            <w:vAlign w:val="center"/>
          </w:tcPr>
          <w:p w14:paraId="4E747240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44FD1CC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Комитет государственного заказа Тверской области</w:t>
            </w:r>
          </w:p>
        </w:tc>
      </w:tr>
      <w:tr w:rsidR="0010027D" w:rsidRPr="0010027D" w14:paraId="18017CD5" w14:textId="77777777" w:rsidTr="0010027D">
        <w:tc>
          <w:tcPr>
            <w:tcW w:w="704" w:type="dxa"/>
            <w:vAlign w:val="center"/>
          </w:tcPr>
          <w:p w14:paraId="0C55427E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30" w:type="dxa"/>
            <w:vAlign w:val="center"/>
          </w:tcPr>
          <w:p w14:paraId="3DE4A1E8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Заявка на размещ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ного 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электронного аукциона</w:t>
            </w:r>
          </w:p>
        </w:tc>
        <w:tc>
          <w:tcPr>
            <w:tcW w:w="3150" w:type="dxa"/>
            <w:vAlign w:val="center"/>
          </w:tcPr>
          <w:p w14:paraId="07241BB9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3.08.2021</w:t>
            </w:r>
          </w:p>
        </w:tc>
        <w:tc>
          <w:tcPr>
            <w:tcW w:w="5103" w:type="dxa"/>
            <w:vAlign w:val="center"/>
          </w:tcPr>
          <w:p w14:paraId="0F4844E7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2880A56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итет государственного заказа Тверской области</w:t>
            </w:r>
          </w:p>
        </w:tc>
      </w:tr>
      <w:tr w:rsidR="0010027D" w:rsidRPr="0010027D" w14:paraId="224D5EB1" w14:textId="77777777" w:rsidTr="0010027D">
        <w:tc>
          <w:tcPr>
            <w:tcW w:w="704" w:type="dxa"/>
            <w:vAlign w:val="center"/>
          </w:tcPr>
          <w:p w14:paraId="0C1EA6F6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4930" w:type="dxa"/>
            <w:vAlign w:val="center"/>
          </w:tcPr>
          <w:p w14:paraId="0EF7EBF5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Извещение о провед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ного 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электронного аукциона</w:t>
            </w:r>
          </w:p>
        </w:tc>
        <w:tc>
          <w:tcPr>
            <w:tcW w:w="3150" w:type="dxa"/>
            <w:vAlign w:val="center"/>
          </w:tcPr>
          <w:p w14:paraId="5823DF82" w14:textId="77777777" w:rsidR="0010027D" w:rsidRPr="0010027D" w:rsidRDefault="0010027D" w:rsidP="00AF3B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F3BA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.08.2021</w:t>
            </w:r>
          </w:p>
        </w:tc>
        <w:tc>
          <w:tcPr>
            <w:tcW w:w="5103" w:type="dxa"/>
            <w:vAlign w:val="center"/>
          </w:tcPr>
          <w:p w14:paraId="73425F55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5450294D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10027D" w:rsidRPr="0010027D" w14:paraId="484351A9" w14:textId="77777777" w:rsidTr="0010027D">
        <w:tc>
          <w:tcPr>
            <w:tcW w:w="704" w:type="dxa"/>
            <w:vAlign w:val="center"/>
          </w:tcPr>
          <w:p w14:paraId="0D367F7A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930" w:type="dxa"/>
            <w:vAlign w:val="center"/>
          </w:tcPr>
          <w:p w14:paraId="7EC51042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ема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заяв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ов</w:t>
            </w:r>
          </w:p>
        </w:tc>
        <w:tc>
          <w:tcPr>
            <w:tcW w:w="3150" w:type="dxa"/>
            <w:vAlign w:val="center"/>
          </w:tcPr>
          <w:p w14:paraId="690DA2DE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03.09.20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06:00)</w:t>
            </w:r>
          </w:p>
        </w:tc>
        <w:tc>
          <w:tcPr>
            <w:tcW w:w="5103" w:type="dxa"/>
            <w:vAlign w:val="center"/>
          </w:tcPr>
          <w:p w14:paraId="4B2E1842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2656E3F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Комитет государственного заказа Тверской области</w:t>
            </w:r>
          </w:p>
        </w:tc>
      </w:tr>
      <w:tr w:rsidR="0010027D" w:rsidRPr="0010027D" w14:paraId="6217047C" w14:textId="77777777" w:rsidTr="0010027D">
        <w:tc>
          <w:tcPr>
            <w:tcW w:w="704" w:type="dxa"/>
            <w:vAlign w:val="center"/>
          </w:tcPr>
          <w:p w14:paraId="59A09403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930" w:type="dxa"/>
            <w:vAlign w:val="center"/>
          </w:tcPr>
          <w:p w14:paraId="005B2C35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Окончание срока рассмотрения первых частей заявок участников</w:t>
            </w:r>
          </w:p>
        </w:tc>
        <w:tc>
          <w:tcPr>
            <w:tcW w:w="3150" w:type="dxa"/>
            <w:vAlign w:val="center"/>
          </w:tcPr>
          <w:p w14:paraId="44BB9D0F" w14:textId="27848469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97ED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.09.2021</w:t>
            </w:r>
          </w:p>
        </w:tc>
        <w:tc>
          <w:tcPr>
            <w:tcW w:w="5103" w:type="dxa"/>
            <w:vAlign w:val="center"/>
          </w:tcPr>
          <w:p w14:paraId="6C851DF1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9DA9871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Комитет государственного заказа Тверской области</w:t>
            </w:r>
          </w:p>
        </w:tc>
      </w:tr>
      <w:tr w:rsidR="0010027D" w:rsidRPr="0010027D" w14:paraId="080A086C" w14:textId="77777777" w:rsidTr="0010027D">
        <w:tc>
          <w:tcPr>
            <w:tcW w:w="704" w:type="dxa"/>
            <w:vAlign w:val="center"/>
          </w:tcPr>
          <w:p w14:paraId="2813F64B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930" w:type="dxa"/>
            <w:vAlign w:val="center"/>
          </w:tcPr>
          <w:p w14:paraId="20DC6EA5" w14:textId="77777777" w:rsid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Провед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 xml:space="preserve"> аукциона </w:t>
            </w:r>
          </w:p>
          <w:p w14:paraId="438D69C9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в электронной форме</w:t>
            </w:r>
          </w:p>
        </w:tc>
        <w:tc>
          <w:tcPr>
            <w:tcW w:w="3150" w:type="dxa"/>
            <w:vAlign w:val="center"/>
          </w:tcPr>
          <w:p w14:paraId="2320268D" w14:textId="05F116BF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097ED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.09.2021</w:t>
            </w:r>
          </w:p>
        </w:tc>
        <w:tc>
          <w:tcPr>
            <w:tcW w:w="5103" w:type="dxa"/>
            <w:vAlign w:val="center"/>
          </w:tcPr>
          <w:p w14:paraId="2373C398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2B2365ED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10027D" w:rsidRPr="0010027D" w14:paraId="2E062C34" w14:textId="77777777" w:rsidTr="0010027D">
        <w:tc>
          <w:tcPr>
            <w:tcW w:w="704" w:type="dxa"/>
            <w:vAlign w:val="center"/>
          </w:tcPr>
          <w:p w14:paraId="03F1CA1D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930" w:type="dxa"/>
            <w:vAlign w:val="center"/>
          </w:tcPr>
          <w:p w14:paraId="6DE37AD2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Заключение государственного контракта</w:t>
            </w:r>
          </w:p>
        </w:tc>
        <w:tc>
          <w:tcPr>
            <w:tcW w:w="3150" w:type="dxa"/>
            <w:vAlign w:val="center"/>
          </w:tcPr>
          <w:p w14:paraId="4AEBC4A6" w14:textId="227E7317" w:rsidR="0010027D" w:rsidRPr="0010027D" w:rsidRDefault="00097ED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10027D" w:rsidRPr="0010027D">
              <w:rPr>
                <w:rFonts w:ascii="Times New Roman" w:hAnsi="Times New Roman" w:cs="Times New Roman"/>
                <w:sz w:val="32"/>
                <w:szCs w:val="32"/>
              </w:rPr>
              <w:t>.09.2021</w:t>
            </w:r>
          </w:p>
        </w:tc>
        <w:tc>
          <w:tcPr>
            <w:tcW w:w="5103" w:type="dxa"/>
            <w:vAlign w:val="center"/>
          </w:tcPr>
          <w:p w14:paraId="51E3DF9B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ставщик</w:t>
            </w:r>
          </w:p>
        </w:tc>
      </w:tr>
      <w:tr w:rsidR="0010027D" w:rsidRPr="0010027D" w14:paraId="4C12BBE5" w14:textId="77777777" w:rsidTr="0010027D">
        <w:tc>
          <w:tcPr>
            <w:tcW w:w="704" w:type="dxa"/>
            <w:vAlign w:val="center"/>
          </w:tcPr>
          <w:p w14:paraId="3DDA9A23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930" w:type="dxa"/>
            <w:vAlign w:val="center"/>
          </w:tcPr>
          <w:p w14:paraId="065802FD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ставка автотранспортных средств (автобусов)</w:t>
            </w:r>
          </w:p>
        </w:tc>
        <w:tc>
          <w:tcPr>
            <w:tcW w:w="3150" w:type="dxa"/>
            <w:vAlign w:val="center"/>
          </w:tcPr>
          <w:p w14:paraId="79776851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21.11.2021</w:t>
            </w:r>
          </w:p>
        </w:tc>
        <w:tc>
          <w:tcPr>
            <w:tcW w:w="5103" w:type="dxa"/>
            <w:vAlign w:val="center"/>
          </w:tcPr>
          <w:p w14:paraId="74E9E568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ставщик</w:t>
            </w:r>
          </w:p>
        </w:tc>
      </w:tr>
      <w:tr w:rsidR="0010027D" w:rsidRPr="0010027D" w14:paraId="2CA862FA" w14:textId="77777777" w:rsidTr="0010027D">
        <w:tc>
          <w:tcPr>
            <w:tcW w:w="704" w:type="dxa"/>
            <w:vAlign w:val="center"/>
          </w:tcPr>
          <w:p w14:paraId="05BF1670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930" w:type="dxa"/>
            <w:vAlign w:val="center"/>
          </w:tcPr>
          <w:p w14:paraId="0ECC7CCA" w14:textId="77777777" w:rsidR="0010027D" w:rsidRDefault="0010027D" w:rsidP="0010027D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Постановка автотранспортных средств (автобус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учет </w:t>
            </w:r>
          </w:p>
          <w:p w14:paraId="55DC0A67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Госавтоинспекции</w:t>
            </w:r>
          </w:p>
        </w:tc>
        <w:tc>
          <w:tcPr>
            <w:tcW w:w="3150" w:type="dxa"/>
            <w:vAlign w:val="center"/>
          </w:tcPr>
          <w:p w14:paraId="7587F405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.2021</w:t>
            </w:r>
          </w:p>
        </w:tc>
        <w:tc>
          <w:tcPr>
            <w:tcW w:w="5103" w:type="dxa"/>
            <w:vAlign w:val="center"/>
          </w:tcPr>
          <w:p w14:paraId="7BA96584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осавтоинспекция</w:t>
            </w:r>
          </w:p>
        </w:tc>
      </w:tr>
      <w:tr w:rsidR="0010027D" w:rsidRPr="0010027D" w14:paraId="3FE3D9F8" w14:textId="77777777" w:rsidTr="0010027D">
        <w:tc>
          <w:tcPr>
            <w:tcW w:w="704" w:type="dxa"/>
            <w:vAlign w:val="center"/>
          </w:tcPr>
          <w:p w14:paraId="52E9EB8F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4930" w:type="dxa"/>
            <w:vAlign w:val="center"/>
          </w:tcPr>
          <w:p w14:paraId="72FEA583" w14:textId="77777777" w:rsidR="0010027D" w:rsidRPr="0010027D" w:rsidRDefault="0010027D" w:rsidP="001002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Получение государственных регистрационных номеров</w:t>
            </w:r>
          </w:p>
        </w:tc>
        <w:tc>
          <w:tcPr>
            <w:tcW w:w="3150" w:type="dxa"/>
            <w:vAlign w:val="center"/>
          </w:tcPr>
          <w:p w14:paraId="2E208741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Pr="0010027D">
              <w:rPr>
                <w:rFonts w:ascii="Times New Roman" w:hAnsi="Times New Roman" w:cs="Times New Roman"/>
                <w:sz w:val="32"/>
                <w:szCs w:val="32"/>
              </w:rPr>
              <w:t>.12.2021</w:t>
            </w:r>
          </w:p>
        </w:tc>
        <w:tc>
          <w:tcPr>
            <w:tcW w:w="5103" w:type="dxa"/>
            <w:vAlign w:val="center"/>
          </w:tcPr>
          <w:p w14:paraId="30F19B69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осавтоинспекция</w:t>
            </w:r>
          </w:p>
        </w:tc>
      </w:tr>
      <w:tr w:rsidR="0010027D" w:rsidRPr="0010027D" w14:paraId="6C0F970D" w14:textId="77777777" w:rsidTr="0010027D">
        <w:tc>
          <w:tcPr>
            <w:tcW w:w="704" w:type="dxa"/>
            <w:vAlign w:val="center"/>
          </w:tcPr>
          <w:p w14:paraId="232DDC3B" w14:textId="77777777" w:rsid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930" w:type="dxa"/>
            <w:vAlign w:val="center"/>
          </w:tcPr>
          <w:p w14:paraId="316694CF" w14:textId="77777777" w:rsidR="0010027D" w:rsidRPr="008477F5" w:rsidRDefault="0010027D" w:rsidP="0010027D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дача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автотранспортных средств (автобус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муниципальную собственность</w:t>
            </w:r>
          </w:p>
        </w:tc>
        <w:tc>
          <w:tcPr>
            <w:tcW w:w="3150" w:type="dxa"/>
            <w:vAlign w:val="center"/>
          </w:tcPr>
          <w:p w14:paraId="476786B7" w14:textId="44D8D2C0" w:rsidR="0010027D" w:rsidRDefault="00A9414F" w:rsidP="0010027D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10027D">
              <w:rPr>
                <w:rFonts w:ascii="Times New Roman" w:hAnsi="Times New Roman" w:cs="Times New Roman"/>
                <w:sz w:val="32"/>
                <w:szCs w:val="32"/>
              </w:rPr>
              <w:t>.12.2021</w:t>
            </w:r>
          </w:p>
        </w:tc>
        <w:tc>
          <w:tcPr>
            <w:tcW w:w="5103" w:type="dxa"/>
            <w:vAlign w:val="center"/>
          </w:tcPr>
          <w:p w14:paraId="69A7F930" w14:textId="77777777" w:rsidR="0010027D" w:rsidRPr="008477F5" w:rsidRDefault="0010027D" w:rsidP="0010027D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Министерство имущественных и земельных отношений Тверской области, администрации муниципальных образований Тверской области</w:t>
            </w:r>
          </w:p>
        </w:tc>
      </w:tr>
      <w:tr w:rsidR="0010027D" w:rsidRPr="0010027D" w14:paraId="0133EEB4" w14:textId="77777777" w:rsidTr="0010027D">
        <w:tc>
          <w:tcPr>
            <w:tcW w:w="704" w:type="dxa"/>
            <w:vAlign w:val="center"/>
          </w:tcPr>
          <w:p w14:paraId="2D22CE27" w14:textId="77777777" w:rsidR="0010027D" w:rsidRPr="0010027D" w:rsidRDefault="0010027D" w:rsidP="00100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930" w:type="dxa"/>
            <w:vAlign w:val="center"/>
          </w:tcPr>
          <w:p w14:paraId="2B4B6E88" w14:textId="77777777" w:rsidR="0010027D" w:rsidRPr="008477F5" w:rsidRDefault="0010027D" w:rsidP="0010027D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учение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 xml:space="preserve"> автотранспортных средств (автобусо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уницип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ьным образованиям</w:t>
            </w:r>
          </w:p>
        </w:tc>
        <w:tc>
          <w:tcPr>
            <w:tcW w:w="3150" w:type="dxa"/>
            <w:vAlign w:val="center"/>
          </w:tcPr>
          <w:p w14:paraId="07DC325F" w14:textId="7D07F90A" w:rsidR="0010027D" w:rsidRPr="008477F5" w:rsidRDefault="00A9414F" w:rsidP="0010027D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10027D" w:rsidRPr="008477F5">
              <w:rPr>
                <w:rFonts w:ascii="Times New Roman" w:hAnsi="Times New Roman" w:cs="Times New Roman"/>
                <w:sz w:val="32"/>
                <w:szCs w:val="32"/>
              </w:rPr>
              <w:t>.12.2021</w:t>
            </w:r>
          </w:p>
        </w:tc>
        <w:tc>
          <w:tcPr>
            <w:tcW w:w="5103" w:type="dxa"/>
            <w:vAlign w:val="center"/>
          </w:tcPr>
          <w:p w14:paraId="25852D9F" w14:textId="77777777" w:rsidR="0010027D" w:rsidRPr="008477F5" w:rsidRDefault="0010027D" w:rsidP="0010027D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7F5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муниципальные образования Тверской области, Правительство Тверской области</w:t>
            </w:r>
          </w:p>
        </w:tc>
      </w:tr>
    </w:tbl>
    <w:p w14:paraId="40591CDF" w14:textId="77777777" w:rsidR="0076007F" w:rsidRDefault="0076007F" w:rsidP="007600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B57AAB" w14:textId="77777777" w:rsidR="0010027D" w:rsidRPr="0010027D" w:rsidRDefault="0010027D" w:rsidP="007600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0027D" w:rsidRPr="0010027D" w:rsidSect="00AF3BA3">
      <w:head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25D5" w14:textId="77777777" w:rsidR="00BD0ACC" w:rsidRDefault="00BD0ACC" w:rsidP="0010027D">
      <w:pPr>
        <w:spacing w:after="0" w:line="240" w:lineRule="auto"/>
      </w:pPr>
      <w:r>
        <w:separator/>
      </w:r>
    </w:p>
  </w:endnote>
  <w:endnote w:type="continuationSeparator" w:id="0">
    <w:p w14:paraId="0BB9FD76" w14:textId="77777777" w:rsidR="00BD0ACC" w:rsidRDefault="00BD0ACC" w:rsidP="0010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8862" w14:textId="77777777" w:rsidR="00BD0ACC" w:rsidRDefault="00BD0ACC" w:rsidP="0010027D">
      <w:pPr>
        <w:spacing w:after="0" w:line="240" w:lineRule="auto"/>
      </w:pPr>
      <w:r>
        <w:separator/>
      </w:r>
    </w:p>
  </w:footnote>
  <w:footnote w:type="continuationSeparator" w:id="0">
    <w:p w14:paraId="6F0F86BD" w14:textId="77777777" w:rsidR="00BD0ACC" w:rsidRDefault="00BD0ACC" w:rsidP="0010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239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388FC9" w14:textId="77777777" w:rsidR="0010027D" w:rsidRPr="0010027D" w:rsidRDefault="001002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02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02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02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4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02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F0CF76" w14:textId="77777777" w:rsidR="0010027D" w:rsidRDefault="001002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27AA"/>
    <w:multiLevelType w:val="hybridMultilevel"/>
    <w:tmpl w:val="689A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C7"/>
    <w:rsid w:val="00000A5D"/>
    <w:rsid w:val="00097EDD"/>
    <w:rsid w:val="000C10FB"/>
    <w:rsid w:val="0010027D"/>
    <w:rsid w:val="0015601C"/>
    <w:rsid w:val="00267572"/>
    <w:rsid w:val="002E018F"/>
    <w:rsid w:val="0034049C"/>
    <w:rsid w:val="003B6DA2"/>
    <w:rsid w:val="00491FCE"/>
    <w:rsid w:val="004B7D34"/>
    <w:rsid w:val="004D3034"/>
    <w:rsid w:val="005A64C7"/>
    <w:rsid w:val="005F31B2"/>
    <w:rsid w:val="0060417D"/>
    <w:rsid w:val="00640CAA"/>
    <w:rsid w:val="0076007F"/>
    <w:rsid w:val="007C54DD"/>
    <w:rsid w:val="00A76977"/>
    <w:rsid w:val="00A9414F"/>
    <w:rsid w:val="00AF3BA3"/>
    <w:rsid w:val="00BB3D01"/>
    <w:rsid w:val="00BD0ACC"/>
    <w:rsid w:val="00DC7C9E"/>
    <w:rsid w:val="00E64617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8876"/>
  <w15:chartTrackingRefBased/>
  <w15:docId w15:val="{F34064FD-76F0-4C40-8888-F8E4A94D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5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5601C"/>
  </w:style>
  <w:style w:type="paragraph" w:styleId="a3">
    <w:name w:val="List Paragraph"/>
    <w:basedOn w:val="a"/>
    <w:uiPriority w:val="34"/>
    <w:qFormat/>
    <w:rsid w:val="0015601C"/>
    <w:pPr>
      <w:ind w:left="720"/>
      <w:contextualSpacing/>
    </w:pPr>
  </w:style>
  <w:style w:type="table" w:styleId="a4">
    <w:name w:val="Table Grid"/>
    <w:basedOn w:val="a1"/>
    <w:uiPriority w:val="39"/>
    <w:rsid w:val="001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76977"/>
    <w:rPr>
      <w:b/>
      <w:bCs/>
    </w:rPr>
  </w:style>
  <w:style w:type="paragraph" w:styleId="a6">
    <w:name w:val="header"/>
    <w:basedOn w:val="a"/>
    <w:link w:val="a7"/>
    <w:uiPriority w:val="99"/>
    <w:unhideWhenUsed/>
    <w:rsid w:val="0010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27D"/>
  </w:style>
  <w:style w:type="paragraph" w:styleId="a8">
    <w:name w:val="footer"/>
    <w:basedOn w:val="a"/>
    <w:link w:val="a9"/>
    <w:uiPriority w:val="99"/>
    <w:unhideWhenUsed/>
    <w:rsid w:val="0010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27D"/>
  </w:style>
  <w:style w:type="paragraph" w:styleId="aa">
    <w:name w:val="Balloon Text"/>
    <w:basedOn w:val="a"/>
    <w:link w:val="ab"/>
    <w:uiPriority w:val="99"/>
    <w:semiHidden/>
    <w:unhideWhenUsed/>
    <w:rsid w:val="0010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7682-C53B-4CA4-9B68-162FB78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xandrovna Gaganova</dc:creator>
  <cp:keywords/>
  <dc:description/>
  <cp:lastModifiedBy>Новикова Валентина Ивановна</cp:lastModifiedBy>
  <cp:revision>3</cp:revision>
  <cp:lastPrinted>2021-08-23T16:04:00Z</cp:lastPrinted>
  <dcterms:created xsi:type="dcterms:W3CDTF">2021-08-23T20:32:00Z</dcterms:created>
  <dcterms:modified xsi:type="dcterms:W3CDTF">2021-08-23T20:36:00Z</dcterms:modified>
</cp:coreProperties>
</file>